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041AE07A" w14:textId="77777777" w:rsidTr="009D4C16">
        <w:trPr>
          <w:trHeight w:val="800"/>
        </w:trPr>
        <w:tc>
          <w:tcPr>
            <w:tcW w:w="4927" w:type="dxa"/>
          </w:tcPr>
          <w:p w14:paraId="3EBB71F4" w14:textId="77777777" w:rsidR="00B2132C" w:rsidRPr="006E57E2" w:rsidRDefault="00B2132C" w:rsidP="00C507EA">
            <w:pPr>
              <w:spacing w:line="312" w:lineRule="auto"/>
              <w:jc w:val="center"/>
              <w:rPr>
                <w:szCs w:val="26"/>
              </w:rPr>
            </w:pPr>
            <w:r w:rsidRPr="006E57E2">
              <w:rPr>
                <w:szCs w:val="26"/>
              </w:rPr>
              <w:t>ĐẠI HỌC QUỐC GIA TP.HCM</w:t>
            </w:r>
          </w:p>
          <w:p w14:paraId="380F681F" w14:textId="77777777" w:rsidR="00AF0621" w:rsidRPr="006E57E2" w:rsidRDefault="007D5162" w:rsidP="00C507EA">
            <w:pPr>
              <w:spacing w:line="312" w:lineRule="auto"/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421A35DE" w14:textId="0066BF5F" w:rsidR="00B2132C" w:rsidRPr="00C72C12" w:rsidRDefault="00846610" w:rsidP="00C507EA">
            <w:pPr>
              <w:spacing w:line="312" w:lineRule="auto"/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11547" wp14:editId="4A60D8B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71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z5JLHM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02915FDE" w14:textId="77777777" w:rsidR="000C3A84" w:rsidRPr="009D4C16" w:rsidRDefault="00CD22F8" w:rsidP="00C507EA">
            <w:pPr>
              <w:spacing w:line="312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1E176F70" w14:textId="5466163F" w:rsidR="009D4C16" w:rsidRPr="00CD22F8" w:rsidRDefault="00846610" w:rsidP="00C507EA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7A28E6" wp14:editId="41EA4BA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8F02" id="AutoShape 8" o:spid="_x0000_s1026" type="#_x0000_t32" style="position:absolute;margin-left:44.95pt;margin-top:16.6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gygEAAHwDAAAOAAAAZHJzL2Uyb0RvYy54bWysU02P0zAQvSPxHyzfadquik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41253BE4" w14:textId="77777777" w:rsidR="00A01912" w:rsidRPr="00777B00" w:rsidRDefault="00AF0621" w:rsidP="00C436D7">
      <w:pPr>
        <w:spacing w:before="360"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TUYỂN</w:t>
      </w:r>
    </w:p>
    <w:p w14:paraId="08881C30" w14:textId="297A1861" w:rsidR="00C436D7" w:rsidRPr="00F558DB" w:rsidRDefault="00C11D0D" w:rsidP="00232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bổng</w:t>
      </w:r>
      <w:r w:rsidR="00C436D7">
        <w:rPr>
          <w:b/>
          <w:sz w:val="32"/>
          <w:szCs w:val="32"/>
          <w:lang w:val="vi-VN"/>
        </w:rPr>
        <w:t xml:space="preserve"> “</w:t>
      </w:r>
      <w:r>
        <w:rPr>
          <w:b/>
          <w:sz w:val="32"/>
          <w:szCs w:val="32"/>
        </w:rPr>
        <w:t>Sinh viê</w:t>
      </w:r>
      <w:r w:rsidR="009E6DC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đẳng cấp quốc tế</w:t>
      </w:r>
      <w:r w:rsidR="00C436D7">
        <w:rPr>
          <w:b/>
          <w:sz w:val="32"/>
          <w:szCs w:val="32"/>
          <w:lang w:val="vi-VN"/>
        </w:rPr>
        <w:t xml:space="preserve">” </w:t>
      </w:r>
      <w:r>
        <w:rPr>
          <w:b/>
          <w:sz w:val="32"/>
          <w:szCs w:val="32"/>
        </w:rPr>
        <w:t xml:space="preserve">năm </w:t>
      </w:r>
      <w:r w:rsidR="00C436D7">
        <w:rPr>
          <w:b/>
          <w:sz w:val="32"/>
          <w:szCs w:val="32"/>
          <w:lang w:val="vi-VN"/>
        </w:rPr>
        <w:t>202</w:t>
      </w:r>
      <w:r w:rsidR="00F558DB">
        <w:rPr>
          <w:b/>
          <w:sz w:val="32"/>
          <w:szCs w:val="32"/>
        </w:rPr>
        <w:t>2</w:t>
      </w:r>
    </w:p>
    <w:p w14:paraId="1C4E9ADD" w14:textId="725EFCC8" w:rsidR="00C436D7" w:rsidRPr="00C11D0D" w:rsidRDefault="00C11D0D" w:rsidP="00232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IT ADVANCE SHOLARSHIP</w:t>
      </w:r>
    </w:p>
    <w:p w14:paraId="2C81B28F" w14:textId="13BA7AE5" w:rsidR="00C436D7" w:rsidRPr="00C436D7" w:rsidRDefault="00C436D7" w:rsidP="00C436D7">
      <w:pPr>
        <w:jc w:val="center"/>
        <w:rPr>
          <w:b/>
          <w:sz w:val="28"/>
          <w:szCs w:val="28"/>
        </w:rPr>
      </w:pPr>
    </w:p>
    <w:p w14:paraId="1A053C8F" w14:textId="1397124F" w:rsidR="00276D61" w:rsidRDefault="0059515C" w:rsidP="00C436D7">
      <w:pPr>
        <w:tabs>
          <w:tab w:val="left" w:pos="284"/>
          <w:tab w:val="left" w:leader="dot" w:pos="9630"/>
        </w:tabs>
        <w:spacing w:line="360" w:lineRule="auto"/>
        <w:ind w:right="-567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1. </w:t>
      </w:r>
      <w:r w:rsidR="00276D61">
        <w:rPr>
          <w:sz w:val="26"/>
          <w:szCs w:val="26"/>
        </w:rPr>
        <w:t>Họ và</w:t>
      </w:r>
      <w:r w:rsidR="00B2132C">
        <w:rPr>
          <w:sz w:val="26"/>
          <w:szCs w:val="26"/>
        </w:rPr>
        <w:t xml:space="preserve"> tên</w:t>
      </w:r>
      <w:r w:rsidR="00276D61">
        <w:rPr>
          <w:sz w:val="26"/>
          <w:szCs w:val="26"/>
        </w:rPr>
        <w:t xml:space="preserve"> (VIẾT HOA)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55F1034E" w14:textId="161966CC" w:rsidR="00E516E2" w:rsidRDefault="0059515C" w:rsidP="00C436D7">
      <w:pPr>
        <w:tabs>
          <w:tab w:val="left" w:pos="284"/>
          <w:tab w:val="left" w:pos="207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2. </w:t>
      </w:r>
      <w:r w:rsidR="00E516E2">
        <w:rPr>
          <w:sz w:val="26"/>
          <w:szCs w:val="26"/>
        </w:rPr>
        <w:t>Mã số sinh viên:</w:t>
      </w:r>
      <w:r w:rsidR="00486A3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>3. Lớp:</w:t>
      </w:r>
      <w:r>
        <w:rPr>
          <w:sz w:val="26"/>
          <w:szCs w:val="26"/>
          <w:lang w:val="vi-VN"/>
        </w:rPr>
        <w:tab/>
      </w:r>
    </w:p>
    <w:p w14:paraId="67895C93" w14:textId="2D188C89" w:rsidR="0059515C" w:rsidRDefault="0059515C" w:rsidP="00C436D7">
      <w:pPr>
        <w:tabs>
          <w:tab w:val="left" w:pos="284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4. Ngành:</w:t>
      </w:r>
      <w:r>
        <w:rPr>
          <w:sz w:val="26"/>
          <w:szCs w:val="26"/>
        </w:rPr>
        <w:tab/>
      </w:r>
    </w:p>
    <w:p w14:paraId="4D4181F0" w14:textId="3AC22597" w:rsidR="00276D61" w:rsidRDefault="009477A3" w:rsidP="00C436D7">
      <w:pPr>
        <w:tabs>
          <w:tab w:val="left" w:pos="284"/>
          <w:tab w:val="left" w:pos="144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515C">
        <w:rPr>
          <w:sz w:val="26"/>
          <w:szCs w:val="26"/>
          <w:lang w:val="vi-VN"/>
        </w:rPr>
        <w:t>. Điện thoại:</w:t>
      </w:r>
      <w:r w:rsidR="0059515C">
        <w:rPr>
          <w:sz w:val="26"/>
          <w:szCs w:val="26"/>
          <w:lang w:val="vi-VN"/>
        </w:rPr>
        <w:tab/>
      </w:r>
      <w:r w:rsidR="0059515C">
        <w:rPr>
          <w:sz w:val="26"/>
          <w:szCs w:val="26"/>
          <w:lang w:val="vi-VN"/>
        </w:rPr>
        <w:tab/>
      </w:r>
      <w:r>
        <w:rPr>
          <w:sz w:val="26"/>
          <w:szCs w:val="26"/>
        </w:rPr>
        <w:t>6</w:t>
      </w:r>
      <w:r w:rsidR="0059515C">
        <w:rPr>
          <w:sz w:val="26"/>
          <w:szCs w:val="26"/>
          <w:lang w:val="vi-VN"/>
        </w:rPr>
        <w:t>. Email cá nhân:</w:t>
      </w:r>
      <w:r w:rsidR="0059515C">
        <w:rPr>
          <w:sz w:val="26"/>
          <w:szCs w:val="26"/>
          <w:lang w:val="vi-VN"/>
        </w:rPr>
        <w:tab/>
      </w:r>
    </w:p>
    <w:p w14:paraId="6522A76E" w14:textId="1BECB522" w:rsidR="00A01912" w:rsidRPr="00C436D7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b/>
          <w:bCs/>
          <w:sz w:val="26"/>
          <w:szCs w:val="26"/>
          <w:lang w:val="vi-VN"/>
        </w:rPr>
      </w:pPr>
      <w:r w:rsidRPr="00C436D7">
        <w:rPr>
          <w:b/>
          <w:bCs/>
          <w:sz w:val="26"/>
          <w:szCs w:val="26"/>
          <w:lang w:val="vi-VN"/>
        </w:rPr>
        <w:t>Tôi xin ứng tuyển vào giải thưởng:</w:t>
      </w:r>
    </w:p>
    <w:p w14:paraId="62EDAACC" w14:textId="587D3F36" w:rsidR="0059515C" w:rsidRPr="0059515C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i/>
          <w:iCs/>
          <w:sz w:val="26"/>
          <w:szCs w:val="26"/>
          <w:lang w:val="vi-VN"/>
        </w:rPr>
      </w:pPr>
      <w:r w:rsidRPr="0059515C">
        <w:rPr>
          <w:i/>
          <w:iCs/>
          <w:sz w:val="26"/>
          <w:szCs w:val="26"/>
          <w:lang w:val="vi-VN"/>
        </w:rPr>
        <w:t>(Sinh viên chọn 1 trong 04 giải để ứng tuyển và liệt kê thành tích minh chứng tương ứng)</w:t>
      </w:r>
    </w:p>
    <w:p w14:paraId="6A8EF4FD" w14:textId="6AE596A4" w:rsidR="009A1277" w:rsidRPr="005E635B" w:rsidRDefault="009A1277" w:rsidP="00435400">
      <w:pPr>
        <w:tabs>
          <w:tab w:val="left" w:pos="284"/>
          <w:tab w:val="left" w:leader="dot" w:pos="963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E635B">
        <w:rPr>
          <w:sz w:val="26"/>
          <w:szCs w:val="26"/>
        </w:rPr>
        <w:t>Hạng Siêu cấp</w:t>
      </w:r>
    </w:p>
    <w:p w14:paraId="095987F9" w14:textId="0445EF77" w:rsidR="009A1277" w:rsidRPr="005E635B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E635B">
        <w:rPr>
          <w:sz w:val="26"/>
          <w:szCs w:val="26"/>
        </w:rPr>
        <w:t>Hạng A</w:t>
      </w:r>
    </w:p>
    <w:p w14:paraId="4AC20AD0" w14:textId="327E0828" w:rsidR="009A1277" w:rsidRPr="005E635B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</w:t>
      </w:r>
      <w:r w:rsidR="005E635B">
        <w:rPr>
          <w:sz w:val="26"/>
          <w:szCs w:val="26"/>
        </w:rPr>
        <w:t>Hạng B</w:t>
      </w:r>
    </w:p>
    <w:p w14:paraId="1930844F" w14:textId="15C215D1" w:rsidR="00BC21D0" w:rsidRPr="005E635B" w:rsidRDefault="009A1277" w:rsidP="0059515C">
      <w:pPr>
        <w:tabs>
          <w:tab w:val="left" w:leader="dot" w:pos="284"/>
          <w:tab w:val="left" w:pos="10350"/>
        </w:tabs>
        <w:spacing w:line="360" w:lineRule="auto"/>
        <w:ind w:left="720" w:right="-711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E635B">
        <w:rPr>
          <w:sz w:val="26"/>
          <w:szCs w:val="26"/>
        </w:rPr>
        <w:t>Hạng C</w:t>
      </w:r>
    </w:p>
    <w:p w14:paraId="5BFC7C2C" w14:textId="3D9D6C8C" w:rsidR="0059515C" w:rsidRDefault="0059515C" w:rsidP="0059515C">
      <w:pPr>
        <w:tabs>
          <w:tab w:val="left" w:pos="284"/>
          <w:tab w:val="left" w:leader="dot" w:pos="9630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Minh chứng </w:t>
      </w:r>
      <w:r w:rsidR="009C1CF3">
        <w:rPr>
          <w:sz w:val="26"/>
          <w:szCs w:val="26"/>
        </w:rPr>
        <w:t>:</w:t>
      </w:r>
      <w:r w:rsidR="00D74929">
        <w:rPr>
          <w:sz w:val="26"/>
          <w:szCs w:val="26"/>
        </w:rPr>
        <w:t xml:space="preserve"> </w:t>
      </w:r>
    </w:p>
    <w:p w14:paraId="5B5A168B" w14:textId="3B6A050B" w:rsidR="0059515C" w:rsidRPr="00C436D7" w:rsidRDefault="0059515C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Điểm trung bình học tập HK</w:t>
      </w:r>
      <w:r w:rsidR="00164001">
        <w:rPr>
          <w:sz w:val="26"/>
          <w:szCs w:val="26"/>
        </w:rPr>
        <w:t>.....</w:t>
      </w:r>
      <w:r w:rsidRPr="00C436D7">
        <w:rPr>
          <w:sz w:val="26"/>
          <w:szCs w:val="26"/>
          <w:lang w:val="vi-VN"/>
        </w:rPr>
        <w:t xml:space="preserve">, </w:t>
      </w:r>
      <w:r w:rsidR="00164001">
        <w:rPr>
          <w:sz w:val="26"/>
          <w:szCs w:val="26"/>
        </w:rPr>
        <w:t>năm học....................................</w:t>
      </w:r>
      <w:r w:rsidRPr="00C436D7">
        <w:rPr>
          <w:sz w:val="26"/>
          <w:szCs w:val="26"/>
          <w:lang w:val="vi-VN"/>
        </w:rPr>
        <w:t>:</w:t>
      </w:r>
      <w:r w:rsidRPr="00C436D7">
        <w:rPr>
          <w:sz w:val="26"/>
          <w:szCs w:val="26"/>
          <w:lang w:val="vi-VN"/>
        </w:rPr>
        <w:tab/>
      </w:r>
    </w:p>
    <w:p w14:paraId="2AB7F061" w14:textId="70F1B111" w:rsidR="0059515C" w:rsidRDefault="00B65ACA" w:rsidP="00B65ACA">
      <w:pPr>
        <w:pStyle w:val="ListParagraph"/>
        <w:numPr>
          <w:ilvl w:val="0"/>
          <w:numId w:val="10"/>
        </w:numPr>
        <w:tabs>
          <w:tab w:val="left" w:pos="284"/>
          <w:tab w:val="left" w:leader="dot" w:pos="621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>Trình độ Tiếng Anh</w:t>
      </w:r>
      <w:r w:rsidR="00C436D7" w:rsidRPr="00C436D7">
        <w:rPr>
          <w:sz w:val="26"/>
          <w:szCs w:val="26"/>
          <w:lang w:val="vi-VN"/>
        </w:rPr>
        <w:t>:</w:t>
      </w:r>
      <w:r w:rsidR="00C436D7" w:rsidRPr="00C436D7">
        <w:rPr>
          <w:sz w:val="26"/>
          <w:szCs w:val="26"/>
          <w:lang w:val="vi-VN"/>
        </w:rPr>
        <w:tab/>
        <w:t>Ngày cấp chứng chỉ:</w:t>
      </w:r>
      <w:r w:rsidR="00C436D7" w:rsidRPr="00C436D7">
        <w:rPr>
          <w:sz w:val="26"/>
          <w:szCs w:val="26"/>
          <w:lang w:val="vi-VN"/>
        </w:rPr>
        <w:tab/>
      </w:r>
    </w:p>
    <w:p w14:paraId="0322D38A" w14:textId="753A1E4F" w:rsidR="00294FBE" w:rsidRPr="00294FBE" w:rsidRDefault="00294FBE" w:rsidP="00B65ACA">
      <w:pPr>
        <w:pStyle w:val="ListParagraph"/>
        <w:numPr>
          <w:ilvl w:val="0"/>
          <w:numId w:val="10"/>
        </w:numPr>
        <w:tabs>
          <w:tab w:val="left" w:pos="284"/>
          <w:tab w:val="left" w:leader="dot" w:pos="621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Hoạt động </w:t>
      </w:r>
      <w:r w:rsidR="00164001">
        <w:rPr>
          <w:sz w:val="26"/>
          <w:szCs w:val="26"/>
        </w:rPr>
        <w:t xml:space="preserve">NCKH đã tham gia từ tháng............. </w:t>
      </w:r>
      <w:proofErr w:type="gramStart"/>
      <w:r w:rsidR="00164001">
        <w:rPr>
          <w:sz w:val="26"/>
          <w:szCs w:val="26"/>
        </w:rPr>
        <w:t>đến  tháng</w:t>
      </w:r>
      <w:proofErr w:type="gramEnd"/>
      <w:r w:rsidR="00164001">
        <w:rPr>
          <w:sz w:val="26"/>
          <w:szCs w:val="26"/>
        </w:rPr>
        <w:t>................ năm ............</w:t>
      </w:r>
    </w:p>
    <w:p w14:paraId="7B74A746" w14:textId="77777777" w:rsidR="00294FBE" w:rsidRPr="00294FBE" w:rsidRDefault="00294FBE" w:rsidP="00294FBE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</w:p>
    <w:p w14:paraId="0FB54A56" w14:textId="77777777" w:rsidR="00C11D0D" w:rsidRDefault="00294FBE" w:rsidP="00294FBE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</w:p>
    <w:p w14:paraId="38F18FCC" w14:textId="77777777" w:rsidR="00C11D0D" w:rsidRPr="00294FBE" w:rsidRDefault="00C11D0D" w:rsidP="00C11D0D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</w:p>
    <w:p w14:paraId="45422735" w14:textId="262654AF" w:rsidR="00294FBE" w:rsidRPr="00294FBE" w:rsidRDefault="00C11D0D" w:rsidP="00C11D0D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  <w:r w:rsidR="00294FBE" w:rsidRPr="00294FBE">
        <w:rPr>
          <w:sz w:val="26"/>
          <w:szCs w:val="26"/>
        </w:rPr>
        <w:tab/>
      </w:r>
    </w:p>
    <w:p w14:paraId="75507F72" w14:textId="492ABCED" w:rsidR="00164001" w:rsidRDefault="00294FBE" w:rsidP="00164001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  <w:r w:rsidRPr="00294FBE">
        <w:rPr>
          <w:sz w:val="26"/>
          <w:szCs w:val="26"/>
        </w:rPr>
        <w:tab/>
      </w:r>
    </w:p>
    <w:p w14:paraId="6C3ACB25" w14:textId="193E23CC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</w:p>
    <w:p w14:paraId="17369248" w14:textId="0CFEEB6F" w:rsidR="00841B25" w:rsidRPr="00C436D7" w:rsidRDefault="00C436D7" w:rsidP="00C436D7">
      <w:pPr>
        <w:tabs>
          <w:tab w:val="left" w:pos="284"/>
          <w:tab w:val="left" w:leader="dot" w:pos="9356"/>
        </w:tabs>
        <w:spacing w:line="360" w:lineRule="auto"/>
        <w:ind w:left="284" w:hanging="14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ôi xin cam kết những điều trên đây hoàn toàn là sự thật và sẽ chịu trách nhiệm nếu có thông tin sai lệch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5D7409B9" w14:textId="77777777" w:rsidTr="00777B00">
        <w:trPr>
          <w:trHeight w:val="1115"/>
          <w:jc w:val="center"/>
        </w:trPr>
        <w:tc>
          <w:tcPr>
            <w:tcW w:w="4623" w:type="dxa"/>
          </w:tcPr>
          <w:p w14:paraId="239684A3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606B28B2" w14:textId="77777777" w:rsidR="009C1CF3" w:rsidRPr="009C1CF3" w:rsidRDefault="005A3638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C448F8">
              <w:rPr>
                <w:sz w:val="26"/>
                <w:szCs w:val="26"/>
              </w:rPr>
              <w:t>……...,</w:t>
            </w:r>
            <w:r w:rsidR="00AF0621">
              <w:rPr>
                <w:sz w:val="26"/>
                <w:szCs w:val="26"/>
              </w:rPr>
              <w:t xml:space="preserve"> n</w:t>
            </w:r>
            <w:r w:rsidR="009C1CF3" w:rsidRPr="009C1CF3">
              <w:rPr>
                <w:sz w:val="26"/>
                <w:szCs w:val="26"/>
              </w:rPr>
              <w:t>gày…</w:t>
            </w:r>
            <w:proofErr w:type="gramStart"/>
            <w:r w:rsidR="009C1CF3" w:rsidRPr="009C1CF3">
              <w:rPr>
                <w:sz w:val="26"/>
                <w:szCs w:val="26"/>
              </w:rPr>
              <w:t>….tháng</w:t>
            </w:r>
            <w:proofErr w:type="gramEnd"/>
            <w:r w:rsidR="009C1CF3" w:rsidRPr="009C1CF3">
              <w:rPr>
                <w:sz w:val="26"/>
                <w:szCs w:val="26"/>
              </w:rPr>
              <w:t>…….năm……</w:t>
            </w:r>
          </w:p>
          <w:p w14:paraId="0A051972" w14:textId="77777777" w:rsidR="000C3A84" w:rsidRDefault="009C1CF3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00ADE9A8" w14:textId="0E48D588" w:rsidR="00B10C67" w:rsidRDefault="001E4ED0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Ghi đầy đủ họ tên)</w:t>
            </w:r>
          </w:p>
          <w:p w14:paraId="2AE99133" w14:textId="77777777" w:rsidR="00B10C67" w:rsidRPr="00AF0621" w:rsidRDefault="00B10C67" w:rsidP="00856B4F">
            <w:pPr>
              <w:tabs>
                <w:tab w:val="left" w:pos="284"/>
              </w:tabs>
              <w:spacing w:line="312" w:lineRule="auto"/>
              <w:rPr>
                <w:i/>
                <w:sz w:val="26"/>
                <w:szCs w:val="26"/>
              </w:rPr>
            </w:pPr>
          </w:p>
        </w:tc>
      </w:tr>
    </w:tbl>
    <w:p w14:paraId="65AA17D4" w14:textId="45A4246D" w:rsidR="006F3EAA" w:rsidRPr="00690A73" w:rsidRDefault="006F3EAA" w:rsidP="00C436D7">
      <w:pPr>
        <w:spacing w:line="360" w:lineRule="auto"/>
        <w:rPr>
          <w:i/>
          <w:sz w:val="26"/>
          <w:szCs w:val="26"/>
        </w:rPr>
      </w:pPr>
    </w:p>
    <w:sectPr w:rsidR="006F3EAA" w:rsidRPr="00690A73" w:rsidSect="00856B4F">
      <w:pgSz w:w="11907" w:h="16840" w:code="9"/>
      <w:pgMar w:top="432" w:right="1138" w:bottom="25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2"/>
    <w:multiLevelType w:val="hybridMultilevel"/>
    <w:tmpl w:val="F2FAF656"/>
    <w:lvl w:ilvl="0" w:tplc="1870EB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1B2A"/>
    <w:multiLevelType w:val="hybridMultilevel"/>
    <w:tmpl w:val="18E8FC0A"/>
    <w:lvl w:ilvl="0" w:tplc="67942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AD25A4"/>
    <w:multiLevelType w:val="hybridMultilevel"/>
    <w:tmpl w:val="E6EECEF2"/>
    <w:lvl w:ilvl="0" w:tplc="C0F87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FA0"/>
    <w:multiLevelType w:val="hybridMultilevel"/>
    <w:tmpl w:val="A26C980A"/>
    <w:lvl w:ilvl="0" w:tplc="1FFA44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2D06"/>
    <w:multiLevelType w:val="hybridMultilevel"/>
    <w:tmpl w:val="3B5A4338"/>
    <w:lvl w:ilvl="0" w:tplc="CBE0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CCD"/>
    <w:multiLevelType w:val="hybridMultilevel"/>
    <w:tmpl w:val="974E1F0A"/>
    <w:lvl w:ilvl="0" w:tplc="4E22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76D79"/>
    <w:multiLevelType w:val="hybridMultilevel"/>
    <w:tmpl w:val="3EDA915E"/>
    <w:lvl w:ilvl="0" w:tplc="F9F01F2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37317"/>
    <w:multiLevelType w:val="hybridMultilevel"/>
    <w:tmpl w:val="873ECA7E"/>
    <w:lvl w:ilvl="0" w:tplc="C7B02A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771AA9"/>
    <w:multiLevelType w:val="hybridMultilevel"/>
    <w:tmpl w:val="31C6F9FE"/>
    <w:lvl w:ilvl="0" w:tplc="3AA07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2230">
    <w:abstractNumId w:val="3"/>
  </w:num>
  <w:num w:numId="2" w16cid:durableId="1629896149">
    <w:abstractNumId w:val="1"/>
  </w:num>
  <w:num w:numId="3" w16cid:durableId="2023892160">
    <w:abstractNumId w:val="6"/>
  </w:num>
  <w:num w:numId="4" w16cid:durableId="225260272">
    <w:abstractNumId w:val="9"/>
  </w:num>
  <w:num w:numId="5" w16cid:durableId="14891654">
    <w:abstractNumId w:val="0"/>
  </w:num>
  <w:num w:numId="6" w16cid:durableId="1996447844">
    <w:abstractNumId w:val="7"/>
  </w:num>
  <w:num w:numId="7" w16cid:durableId="564073639">
    <w:abstractNumId w:val="4"/>
  </w:num>
  <w:num w:numId="8" w16cid:durableId="728655254">
    <w:abstractNumId w:val="5"/>
  </w:num>
  <w:num w:numId="9" w16cid:durableId="672073814">
    <w:abstractNumId w:val="2"/>
  </w:num>
  <w:num w:numId="10" w16cid:durableId="1515998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50D39"/>
    <w:rsid w:val="000C3A84"/>
    <w:rsid w:val="000D5887"/>
    <w:rsid w:val="00164001"/>
    <w:rsid w:val="001701FA"/>
    <w:rsid w:val="001E4ED0"/>
    <w:rsid w:val="001F4278"/>
    <w:rsid w:val="0023245B"/>
    <w:rsid w:val="00276D61"/>
    <w:rsid w:val="00294FBE"/>
    <w:rsid w:val="002D3C00"/>
    <w:rsid w:val="002F0868"/>
    <w:rsid w:val="00330D45"/>
    <w:rsid w:val="003A0A8D"/>
    <w:rsid w:val="003C108C"/>
    <w:rsid w:val="003E39AB"/>
    <w:rsid w:val="003E79D5"/>
    <w:rsid w:val="00435400"/>
    <w:rsid w:val="00467981"/>
    <w:rsid w:val="00486A39"/>
    <w:rsid w:val="0059515C"/>
    <w:rsid w:val="005A3638"/>
    <w:rsid w:val="005C55C4"/>
    <w:rsid w:val="005E635B"/>
    <w:rsid w:val="005F1A14"/>
    <w:rsid w:val="00603153"/>
    <w:rsid w:val="00655DEC"/>
    <w:rsid w:val="00690A73"/>
    <w:rsid w:val="006A1381"/>
    <w:rsid w:val="006E57E2"/>
    <w:rsid w:val="006F3EAA"/>
    <w:rsid w:val="007269BB"/>
    <w:rsid w:val="00777B00"/>
    <w:rsid w:val="007D5162"/>
    <w:rsid w:val="007E11AD"/>
    <w:rsid w:val="007E29F1"/>
    <w:rsid w:val="00810908"/>
    <w:rsid w:val="00841B25"/>
    <w:rsid w:val="00846610"/>
    <w:rsid w:val="00856B4F"/>
    <w:rsid w:val="008625DA"/>
    <w:rsid w:val="0088385E"/>
    <w:rsid w:val="009477A3"/>
    <w:rsid w:val="009616AE"/>
    <w:rsid w:val="00987EF4"/>
    <w:rsid w:val="009A1277"/>
    <w:rsid w:val="009C1CF3"/>
    <w:rsid w:val="009D4C16"/>
    <w:rsid w:val="009E6DC3"/>
    <w:rsid w:val="00A01912"/>
    <w:rsid w:val="00A213E8"/>
    <w:rsid w:val="00A81391"/>
    <w:rsid w:val="00AA7B1E"/>
    <w:rsid w:val="00AF0621"/>
    <w:rsid w:val="00B10C67"/>
    <w:rsid w:val="00B2132C"/>
    <w:rsid w:val="00B3163B"/>
    <w:rsid w:val="00B65ACA"/>
    <w:rsid w:val="00B83833"/>
    <w:rsid w:val="00BB06E3"/>
    <w:rsid w:val="00BC21D0"/>
    <w:rsid w:val="00C04EBE"/>
    <w:rsid w:val="00C11D0D"/>
    <w:rsid w:val="00C31FF8"/>
    <w:rsid w:val="00C42B99"/>
    <w:rsid w:val="00C436D7"/>
    <w:rsid w:val="00C448F8"/>
    <w:rsid w:val="00C507EA"/>
    <w:rsid w:val="00C535BD"/>
    <w:rsid w:val="00C57073"/>
    <w:rsid w:val="00C72C12"/>
    <w:rsid w:val="00C737D7"/>
    <w:rsid w:val="00C93537"/>
    <w:rsid w:val="00CD22F8"/>
    <w:rsid w:val="00D74929"/>
    <w:rsid w:val="00DB2CEE"/>
    <w:rsid w:val="00DD49E3"/>
    <w:rsid w:val="00DF7F22"/>
    <w:rsid w:val="00E516E2"/>
    <w:rsid w:val="00E74155"/>
    <w:rsid w:val="00F25015"/>
    <w:rsid w:val="00F558DB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0DF16"/>
  <w15:chartTrackingRefBased/>
  <w15:docId w15:val="{2727C928-3C3B-4B7D-AE0F-7C69E46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D46-B1D8-47C9-AE50-B6DFFE3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An Phan Thị Thái</cp:lastModifiedBy>
  <cp:revision>5</cp:revision>
  <cp:lastPrinted>2017-07-31T04:27:00Z</cp:lastPrinted>
  <dcterms:created xsi:type="dcterms:W3CDTF">2022-05-05T07:28:00Z</dcterms:created>
  <dcterms:modified xsi:type="dcterms:W3CDTF">2022-05-05T08:37:00Z</dcterms:modified>
</cp:coreProperties>
</file>